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6CD82" w14:textId="6EC9DC0C" w:rsidR="00CD407E" w:rsidRDefault="00243536">
      <w:pPr>
        <w:spacing w:after="0"/>
        <w:ind w:left="14" w:hanging="10"/>
        <w:jc w:val="center"/>
      </w:pPr>
      <w:r>
        <w:rPr>
          <w:b/>
          <w:i/>
          <w:color w:val="4F81BD"/>
          <w:sz w:val="28"/>
          <w:u w:val="single" w:color="4F81BD"/>
        </w:rPr>
        <w:t>Form R (Part A)</w:t>
      </w:r>
    </w:p>
    <w:p w14:paraId="4DA6C992" w14:textId="77777777" w:rsidR="00CD407E" w:rsidRDefault="00243536">
      <w:pPr>
        <w:spacing w:after="0"/>
        <w:ind w:left="1992" w:hanging="10"/>
      </w:pPr>
      <w:r>
        <w:rPr>
          <w:b/>
        </w:rPr>
        <w:t xml:space="preserve">Trainee registration for Postgraduate Specialty Training </w:t>
      </w:r>
    </w:p>
    <w:tbl>
      <w:tblPr>
        <w:tblStyle w:val="TableGrid"/>
        <w:tblW w:w="10558" w:type="dxa"/>
        <w:tblInd w:w="-565" w:type="dxa"/>
        <w:tblCellMar>
          <w:top w:w="45" w:type="dxa"/>
          <w:left w:w="107" w:type="dxa"/>
          <w:bottom w:w="3" w:type="dxa"/>
          <w:right w:w="57" w:type="dxa"/>
        </w:tblCellMar>
        <w:tblLook w:val="04A0" w:firstRow="1" w:lastRow="0" w:firstColumn="1" w:lastColumn="0" w:noHBand="0" w:noVBand="1"/>
      </w:tblPr>
      <w:tblGrid>
        <w:gridCol w:w="1224"/>
        <w:gridCol w:w="275"/>
        <w:gridCol w:w="155"/>
        <w:gridCol w:w="1659"/>
        <w:gridCol w:w="943"/>
        <w:gridCol w:w="576"/>
        <w:gridCol w:w="1321"/>
        <w:gridCol w:w="590"/>
        <w:gridCol w:w="873"/>
        <w:gridCol w:w="1212"/>
        <w:gridCol w:w="1730"/>
      </w:tblGrid>
      <w:tr w:rsidR="00CD407E" w14:paraId="28B3885C" w14:textId="77777777" w:rsidTr="001F2FAC">
        <w:trPr>
          <w:trHeight w:val="335"/>
        </w:trPr>
        <w:tc>
          <w:tcPr>
            <w:tcW w:w="105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8FBB9C" w14:textId="77777777" w:rsidR="00CD407E" w:rsidRDefault="00243536">
            <w:pPr>
              <w:ind w:right="47"/>
              <w:jc w:val="center"/>
            </w:pPr>
            <w:r>
              <w:rPr>
                <w:b/>
              </w:rPr>
              <w:t>IMPORTANT:</w:t>
            </w:r>
            <w:r>
              <w:t xml:space="preserve"> </w:t>
            </w:r>
          </w:p>
          <w:p w14:paraId="2F1D13C8" w14:textId="77777777" w:rsidR="00CD407E" w:rsidRDefault="00243536">
            <w:pPr>
              <w:spacing w:line="241" w:lineRule="auto"/>
              <w:ind w:left="11" w:right="22"/>
              <w:jc w:val="center"/>
            </w:pPr>
            <w:r>
              <w:rPr>
                <w:sz w:val="18"/>
              </w:rPr>
              <w:t xml:space="preserve">If this form has been pre-populated by your Deanery/HEE local team, please check all details, cross out errors and write on amendments. </w:t>
            </w:r>
          </w:p>
          <w:p w14:paraId="098CBDC5" w14:textId="77777777" w:rsidR="00CD407E" w:rsidRDefault="00243536">
            <w:pPr>
              <w:ind w:right="52"/>
              <w:jc w:val="center"/>
            </w:pPr>
            <w:r>
              <w:rPr>
                <w:b/>
                <w:i/>
                <w:sz w:val="18"/>
              </w:rPr>
              <w:t xml:space="preserve">By signing this </w:t>
            </w:r>
            <w:proofErr w:type="gramStart"/>
            <w:r>
              <w:rPr>
                <w:b/>
                <w:i/>
                <w:sz w:val="18"/>
              </w:rPr>
              <w:t>document</w:t>
            </w:r>
            <w:proofErr w:type="gramEnd"/>
            <w:r>
              <w:rPr>
                <w:b/>
                <w:i/>
                <w:sz w:val="18"/>
              </w:rPr>
              <w:t xml:space="preserve"> you are confirming that ALL details (pre-populated or entered by you) are correct.</w:t>
            </w:r>
            <w:r>
              <w:rPr>
                <w:sz w:val="18"/>
              </w:rPr>
              <w:t xml:space="preserve"> </w:t>
            </w:r>
          </w:p>
          <w:p w14:paraId="5C49577F" w14:textId="77777777" w:rsidR="00C56393" w:rsidRDefault="0024353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t remains your own responsibility to keep your Designated Body, and the GMC, informed as soon as possible of any change to your contact details. Your Deanery/HEE local team remains your Designated Body throughout your time in training. </w:t>
            </w:r>
          </w:p>
          <w:p w14:paraId="7758E76F" w14:textId="503354CF" w:rsidR="00CD407E" w:rsidRPr="000A6FC8" w:rsidRDefault="00243536">
            <w:pPr>
              <w:jc w:val="center"/>
              <w:rPr>
                <w:b/>
                <w:bCs/>
              </w:rPr>
            </w:pPr>
            <w:r w:rsidRPr="000A6FC8">
              <w:rPr>
                <w:b/>
                <w:bCs/>
                <w:sz w:val="18"/>
              </w:rPr>
              <w:t>You can update your Designated Body on your GMC Online account under ‘My Revalidation’.</w:t>
            </w:r>
            <w:r w:rsidRPr="000A6FC8">
              <w:rPr>
                <w:b/>
                <w:bCs/>
                <w:i/>
              </w:rPr>
              <w:t xml:space="preserve"> </w:t>
            </w:r>
          </w:p>
        </w:tc>
      </w:tr>
      <w:tr w:rsidR="00CD407E" w14:paraId="69F8C52D" w14:textId="77777777" w:rsidTr="001F2FAC">
        <w:trPr>
          <w:trHeight w:val="105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82EECB" w14:textId="77777777" w:rsidR="00CD407E" w:rsidRDefault="00243536">
            <w:pPr>
              <w:ind w:left="77"/>
            </w:pPr>
            <w:r>
              <w:rPr>
                <w:b/>
                <w:sz w:val="20"/>
              </w:rPr>
              <w:t xml:space="preserve">Forename: </w:t>
            </w:r>
          </w:p>
        </w:tc>
        <w:tc>
          <w:tcPr>
            <w:tcW w:w="3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8C27" w14:textId="77777777" w:rsidR="00CD407E" w:rsidRDefault="00CD407E"/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80AD07" w14:textId="77777777" w:rsidR="00CD407E" w:rsidRDefault="00243536">
            <w:pPr>
              <w:ind w:left="47"/>
            </w:pPr>
            <w:r>
              <w:rPr>
                <w:b/>
                <w:sz w:val="20"/>
              </w:rPr>
              <w:t xml:space="preserve">GMC-registered surname: 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BEDB" w14:textId="77777777" w:rsidR="00CD407E" w:rsidRDefault="00CD407E"/>
        </w:tc>
      </w:tr>
      <w:tr w:rsidR="00CD407E" w14:paraId="4448EF1B" w14:textId="77777777" w:rsidTr="001F2FAC">
        <w:trPr>
          <w:trHeight w:val="89"/>
        </w:trPr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B145AA" w14:textId="77777777" w:rsidR="00CD407E" w:rsidRDefault="00243536">
            <w:pPr>
              <w:ind w:left="46"/>
            </w:pPr>
            <w:r>
              <w:rPr>
                <w:b/>
                <w:sz w:val="20"/>
              </w:rPr>
              <w:t xml:space="preserve">GMC Number: 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36F7" w14:textId="77777777" w:rsidR="00CD407E" w:rsidRDefault="00CD407E"/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AB8204" w14:textId="77777777" w:rsidR="00CD407E" w:rsidRDefault="00243536">
            <w:pPr>
              <w:ind w:left="1"/>
            </w:pPr>
            <w:r>
              <w:rPr>
                <w:b/>
                <w:sz w:val="20"/>
              </w:rPr>
              <w:t xml:space="preserve">Deanery / HEE local team: </w:t>
            </w:r>
          </w:p>
        </w:tc>
        <w:tc>
          <w:tcPr>
            <w:tcW w:w="4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9696" w14:textId="12FC9017" w:rsidR="00CD407E" w:rsidRDefault="00C102BD">
            <w:r>
              <w:t>Health Education South West</w:t>
            </w:r>
          </w:p>
        </w:tc>
      </w:tr>
      <w:tr w:rsidR="00CD407E" w14:paraId="6B8420C3" w14:textId="77777777" w:rsidTr="001F2FAC">
        <w:trPr>
          <w:trHeight w:val="64"/>
        </w:trPr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09A6F7" w14:textId="77777777" w:rsidR="00CD407E" w:rsidRDefault="00243536">
            <w:r>
              <w:rPr>
                <w:b/>
                <w:sz w:val="20"/>
              </w:rPr>
              <w:t>Date of Birth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572880" w14:textId="77777777" w:rsidR="00CD407E" w:rsidRDefault="00243536">
            <w:pPr>
              <w:ind w:left="1"/>
            </w:pPr>
            <w:r>
              <w:rPr>
                <w:b/>
                <w:sz w:val="20"/>
              </w:rPr>
              <w:t xml:space="preserve">Gender: </w:t>
            </w:r>
          </w:p>
        </w:tc>
        <w:tc>
          <w:tcPr>
            <w:tcW w:w="4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B97703" w14:textId="77777777" w:rsidR="00CD407E" w:rsidRDefault="00243536">
            <w:pPr>
              <w:ind w:left="1"/>
            </w:pPr>
            <w:r>
              <w:rPr>
                <w:b/>
                <w:sz w:val="20"/>
              </w:rPr>
              <w:t>Immigration Status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796FE" w14:textId="77777777" w:rsidR="00CD407E" w:rsidRPr="00B70D6E" w:rsidRDefault="00243536">
            <w:pPr>
              <w:spacing w:line="239" w:lineRule="auto"/>
              <w:ind w:left="176" w:right="178"/>
              <w:jc w:val="center"/>
              <w:rPr>
                <w:sz w:val="18"/>
                <w:szCs w:val="18"/>
              </w:rPr>
            </w:pPr>
            <w:r w:rsidRPr="00B70D6E">
              <w:rPr>
                <w:i/>
                <w:sz w:val="18"/>
                <w:szCs w:val="18"/>
              </w:rPr>
              <w:t xml:space="preserve">{If newly registering, attach passport-sized photo of face here} </w:t>
            </w:r>
          </w:p>
          <w:p w14:paraId="3A084D24" w14:textId="1250561D" w:rsidR="00CD407E" w:rsidRDefault="00CD407E">
            <w:pPr>
              <w:ind w:left="370" w:right="371"/>
              <w:jc w:val="center"/>
            </w:pPr>
          </w:p>
        </w:tc>
      </w:tr>
      <w:tr w:rsidR="00CD407E" w14:paraId="4C6BDBAD" w14:textId="77777777" w:rsidTr="001F2FAC">
        <w:trPr>
          <w:trHeight w:val="104"/>
        </w:trPr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CC01" w14:textId="77777777" w:rsidR="00CD407E" w:rsidRDefault="00CD407E"/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2340" w14:textId="77777777" w:rsidR="00CD407E" w:rsidRDefault="00CD407E"/>
        </w:tc>
        <w:tc>
          <w:tcPr>
            <w:tcW w:w="4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FC68" w14:textId="77777777" w:rsidR="00CD407E" w:rsidRDefault="00CD407E"/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C7F76E" w14:textId="77777777" w:rsidR="00CD407E" w:rsidRDefault="00CD407E"/>
        </w:tc>
      </w:tr>
      <w:tr w:rsidR="00CD407E" w14:paraId="1A6D04E1" w14:textId="77777777" w:rsidTr="001F2FAC">
        <w:trPr>
          <w:trHeight w:val="70"/>
        </w:trPr>
        <w:tc>
          <w:tcPr>
            <w:tcW w:w="4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D755D6" w14:textId="77777777" w:rsidR="00CD407E" w:rsidRDefault="00243536">
            <w:r>
              <w:rPr>
                <w:b/>
                <w:sz w:val="20"/>
              </w:rPr>
              <w:t xml:space="preserve">Primary Qualification: 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04E95B" w14:textId="77777777" w:rsidR="00CD407E" w:rsidRDefault="00243536">
            <w:pPr>
              <w:ind w:left="1"/>
            </w:pPr>
            <w:r>
              <w:rPr>
                <w:b/>
                <w:sz w:val="20"/>
              </w:rPr>
              <w:t xml:space="preserve">Date awarded: 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791024" w14:textId="77777777" w:rsidR="00CD407E" w:rsidRDefault="00CD407E"/>
        </w:tc>
      </w:tr>
      <w:tr w:rsidR="00CD407E" w14:paraId="770D4E1B" w14:textId="77777777" w:rsidTr="001F2FAC">
        <w:trPr>
          <w:trHeight w:val="71"/>
        </w:trPr>
        <w:tc>
          <w:tcPr>
            <w:tcW w:w="4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F05F" w14:textId="77777777" w:rsidR="00CD407E" w:rsidRDefault="00CD407E"/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550A" w14:textId="77777777" w:rsidR="00CD407E" w:rsidRDefault="00CD407E"/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B52305" w14:textId="77777777" w:rsidR="00CD407E" w:rsidRDefault="00CD407E"/>
        </w:tc>
      </w:tr>
      <w:tr w:rsidR="00CD407E" w14:paraId="7AC867FC" w14:textId="77777777" w:rsidTr="001F2FAC">
        <w:trPr>
          <w:trHeight w:val="70"/>
        </w:trPr>
        <w:tc>
          <w:tcPr>
            <w:tcW w:w="76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7A5319" w14:textId="77777777" w:rsidR="00CD407E" w:rsidRDefault="00243536">
            <w:r>
              <w:rPr>
                <w:b/>
                <w:sz w:val="20"/>
              </w:rPr>
              <w:t xml:space="preserve">Medical School awarding primary qualification </w:t>
            </w:r>
            <w:r>
              <w:rPr>
                <w:sz w:val="20"/>
              </w:rPr>
              <w:t xml:space="preserve">(name and country): 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2D87F" w14:textId="77777777" w:rsidR="00CD407E" w:rsidRDefault="00CD407E"/>
        </w:tc>
      </w:tr>
      <w:tr w:rsidR="00CD407E" w14:paraId="68BE9720" w14:textId="77777777" w:rsidTr="001F2FAC">
        <w:trPr>
          <w:trHeight w:val="70"/>
        </w:trPr>
        <w:tc>
          <w:tcPr>
            <w:tcW w:w="76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2575" w14:textId="77777777" w:rsidR="00CD407E" w:rsidRDefault="00CD407E"/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8BDD89" w14:textId="77777777" w:rsidR="00CD407E" w:rsidRDefault="00CD407E"/>
        </w:tc>
      </w:tr>
      <w:tr w:rsidR="00CD407E" w14:paraId="60CA7FFD" w14:textId="77777777" w:rsidTr="001F2FAC">
        <w:trPr>
          <w:trHeight w:val="70"/>
        </w:trPr>
        <w:tc>
          <w:tcPr>
            <w:tcW w:w="4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B895F7" w14:textId="77777777" w:rsidR="00CD407E" w:rsidRDefault="00243536">
            <w:r>
              <w:rPr>
                <w:b/>
                <w:sz w:val="20"/>
              </w:rPr>
              <w:t xml:space="preserve">Home Address: 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5E21CA" w14:textId="77777777" w:rsidR="00CD407E" w:rsidRDefault="00243536">
            <w:pPr>
              <w:ind w:left="1"/>
            </w:pPr>
            <w:r>
              <w:rPr>
                <w:b/>
                <w:sz w:val="20"/>
              </w:rPr>
              <w:t xml:space="preserve">Contact telephone: 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42FC00" w14:textId="77777777" w:rsidR="00CD407E" w:rsidRDefault="00CD407E"/>
        </w:tc>
      </w:tr>
      <w:tr w:rsidR="00CD407E" w14:paraId="6C309001" w14:textId="77777777" w:rsidTr="001F2FAC">
        <w:trPr>
          <w:trHeight w:val="346"/>
        </w:trPr>
        <w:tc>
          <w:tcPr>
            <w:tcW w:w="483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FA49" w14:textId="77777777" w:rsidR="00CD407E" w:rsidRDefault="00CD407E"/>
          <w:p w14:paraId="4BD6EDE4" w14:textId="77777777" w:rsidR="005A4060" w:rsidRDefault="005A4060"/>
          <w:p w14:paraId="02C82C92" w14:textId="77777777" w:rsidR="005A4060" w:rsidRDefault="005A4060"/>
          <w:p w14:paraId="654BDE3F" w14:textId="77777777" w:rsidR="005A4060" w:rsidRDefault="005A4060"/>
          <w:p w14:paraId="6F7B3851" w14:textId="77777777" w:rsidR="005A4060" w:rsidRDefault="005A4060"/>
          <w:p w14:paraId="741FDD5F" w14:textId="77777777" w:rsidR="005A4060" w:rsidRDefault="005A4060"/>
          <w:p w14:paraId="133145AE" w14:textId="77777777" w:rsidR="005A4060" w:rsidRDefault="005A4060"/>
          <w:p w14:paraId="539CEDA4" w14:textId="057C78C1" w:rsidR="005A4060" w:rsidRDefault="005A4060"/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9986" w14:textId="77777777" w:rsidR="00CD407E" w:rsidRDefault="00CD407E"/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EF8790" w14:textId="77777777" w:rsidR="00CD407E" w:rsidRDefault="00CD407E"/>
        </w:tc>
      </w:tr>
      <w:tr w:rsidR="00CD407E" w14:paraId="28ECE9F9" w14:textId="77777777" w:rsidTr="001F2FAC">
        <w:trPr>
          <w:trHeight w:val="64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115766" w14:textId="77777777" w:rsidR="00CD407E" w:rsidRDefault="00CD407E"/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52A03A" w14:textId="77777777" w:rsidR="00CD407E" w:rsidRDefault="00243536">
            <w:pPr>
              <w:ind w:left="1"/>
            </w:pPr>
            <w:r>
              <w:rPr>
                <w:b/>
                <w:sz w:val="20"/>
              </w:rPr>
              <w:t xml:space="preserve">Contact mobile: 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D97F13" w14:textId="77777777" w:rsidR="00CD407E" w:rsidRDefault="00CD407E"/>
        </w:tc>
      </w:tr>
      <w:tr w:rsidR="00CD407E" w14:paraId="3B5DB6A6" w14:textId="77777777" w:rsidTr="001F2FAC">
        <w:trPr>
          <w:trHeight w:val="35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D8C8DB" w14:textId="77777777" w:rsidR="00CD407E" w:rsidRDefault="00CD407E"/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3367" w14:textId="77777777" w:rsidR="00CD407E" w:rsidRDefault="00CD407E"/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D8F3" w14:textId="77777777" w:rsidR="00CD407E" w:rsidRDefault="00CD407E"/>
        </w:tc>
      </w:tr>
      <w:tr w:rsidR="00CD407E" w14:paraId="3DF07962" w14:textId="77777777" w:rsidTr="001F2FAC">
        <w:trPr>
          <w:trHeight w:val="7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34C604" w14:textId="77777777" w:rsidR="00CD407E" w:rsidRDefault="00CD407E"/>
        </w:tc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9D3469" w14:textId="77777777" w:rsidR="00CD407E" w:rsidRDefault="00243536">
            <w:pPr>
              <w:ind w:left="1"/>
            </w:pPr>
            <w:r>
              <w:rPr>
                <w:b/>
                <w:sz w:val="20"/>
              </w:rPr>
              <w:t xml:space="preserve">Preferred email address for all communications: </w:t>
            </w:r>
          </w:p>
        </w:tc>
      </w:tr>
      <w:tr w:rsidR="00CD407E" w14:paraId="2B7DFBE7" w14:textId="77777777" w:rsidTr="001F2FAC">
        <w:trPr>
          <w:trHeight w:val="643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8B41" w14:textId="77777777" w:rsidR="00CD407E" w:rsidRDefault="00CD407E"/>
        </w:tc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109B" w14:textId="77777777" w:rsidR="00CD407E" w:rsidRDefault="00CD407E"/>
        </w:tc>
      </w:tr>
      <w:tr w:rsidR="00CD407E" w14:paraId="72B1B09E" w14:textId="77777777" w:rsidTr="001F2FAC">
        <w:trPr>
          <w:trHeight w:val="64"/>
        </w:trPr>
        <w:tc>
          <w:tcPr>
            <w:tcW w:w="483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358E7C" w14:textId="77777777" w:rsidR="00CD407E" w:rsidRDefault="00243536">
            <w:r>
              <w:rPr>
                <w:b/>
              </w:rPr>
              <w:t xml:space="preserve">Please tick </w:t>
            </w:r>
            <w:r>
              <w:rPr>
                <w:b/>
                <w:u w:val="single" w:color="000000"/>
              </w:rPr>
              <w:t xml:space="preserve">only one </w:t>
            </w:r>
            <w:r>
              <w:rPr>
                <w:b/>
              </w:rPr>
              <w:t xml:space="preserve">of these six options: </w:t>
            </w:r>
          </w:p>
        </w:tc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A7DC0C" w14:textId="77777777" w:rsidR="00CD407E" w:rsidRDefault="00243536">
            <w:pPr>
              <w:ind w:left="1"/>
            </w:pPr>
            <w:r>
              <w:rPr>
                <w:b/>
                <w:sz w:val="20"/>
              </w:rPr>
              <w:t xml:space="preserve">Programme Specialty: </w:t>
            </w:r>
          </w:p>
        </w:tc>
      </w:tr>
      <w:tr w:rsidR="00CD407E" w14:paraId="5B366AAE" w14:textId="77777777" w:rsidTr="001F2FAC">
        <w:trPr>
          <w:trHeight w:val="7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8BC5" w14:textId="77777777" w:rsidR="00CD407E" w:rsidRDefault="00CD407E"/>
        </w:tc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CD78" w14:textId="77777777" w:rsidR="00CD407E" w:rsidRDefault="00CD407E"/>
        </w:tc>
      </w:tr>
      <w:tr w:rsidR="00CD407E" w14:paraId="21762A6F" w14:textId="77777777" w:rsidTr="001F2FAC">
        <w:trPr>
          <w:trHeight w:val="64"/>
        </w:trPr>
        <w:tc>
          <w:tcPr>
            <w:tcW w:w="42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793D" w14:textId="77777777" w:rsidR="00CD407E" w:rsidRDefault="00243536">
            <w:pPr>
              <w:ind w:left="180"/>
            </w:pPr>
            <w:r>
              <w:rPr>
                <w:b/>
                <w:sz w:val="20"/>
              </w:rPr>
              <w:t>I confirm I have been appointed to a programme leading to award of CCT.</w:t>
            </w:r>
            <w:r>
              <w:rPr>
                <w:sz w:val="20"/>
              </w:rPr>
              <w:t xml:space="preserve"> </w:t>
            </w:r>
          </w:p>
        </w:tc>
        <w:sdt>
          <w:sdtPr>
            <w:id w:val="-132235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E305CF" w14:textId="0605D1F1" w:rsidR="00CD407E" w:rsidRDefault="00A47A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29836" w14:textId="77777777" w:rsidR="00CD407E" w:rsidRDefault="00243536">
            <w:pPr>
              <w:ind w:left="1"/>
            </w:pPr>
            <w:r>
              <w:rPr>
                <w:b/>
                <w:sz w:val="20"/>
              </w:rPr>
              <w:t xml:space="preserve">Specialty 1 for Award of CCT (if applicable): </w:t>
            </w:r>
          </w:p>
        </w:tc>
      </w:tr>
      <w:tr w:rsidR="00CD407E" w14:paraId="33C52A04" w14:textId="77777777" w:rsidTr="001F2FAC">
        <w:trPr>
          <w:trHeight w:val="306"/>
        </w:trPr>
        <w:tc>
          <w:tcPr>
            <w:tcW w:w="42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9D7E" w14:textId="77777777" w:rsidR="00CD407E" w:rsidRDefault="00CD407E"/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DB51" w14:textId="77777777" w:rsidR="00CD407E" w:rsidRDefault="00CD407E"/>
        </w:tc>
        <w:tc>
          <w:tcPr>
            <w:tcW w:w="57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8586" w14:textId="77777777" w:rsidR="00CD407E" w:rsidRDefault="00CD407E"/>
        </w:tc>
      </w:tr>
      <w:tr w:rsidR="00CD407E" w14:paraId="7DBA3A73" w14:textId="77777777" w:rsidTr="001F2FAC">
        <w:trPr>
          <w:trHeight w:val="296"/>
        </w:trPr>
        <w:tc>
          <w:tcPr>
            <w:tcW w:w="42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A81B" w14:textId="77777777" w:rsidR="00CD407E" w:rsidRDefault="00243536">
            <w:pPr>
              <w:ind w:left="180"/>
            </w:pPr>
            <w:r>
              <w:rPr>
                <w:b/>
                <w:sz w:val="20"/>
              </w:rPr>
              <w:t xml:space="preserve">I confirm that I will be seeking specialist registration by application for a CESR. </w:t>
            </w:r>
          </w:p>
        </w:tc>
        <w:sdt>
          <w:sdtPr>
            <w:id w:val="202166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E2E6AD" w14:textId="5C8A3EA4" w:rsidR="00CD407E" w:rsidRDefault="00A47A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2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7701" w14:textId="77777777" w:rsidR="00CD407E" w:rsidRDefault="00CD407E"/>
        </w:tc>
      </w:tr>
      <w:tr w:rsidR="00CD407E" w14:paraId="516B0668" w14:textId="77777777" w:rsidTr="001F2FAC">
        <w:trPr>
          <w:trHeight w:val="56"/>
        </w:trPr>
        <w:tc>
          <w:tcPr>
            <w:tcW w:w="42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4CDA" w14:textId="77777777" w:rsidR="00CD407E" w:rsidRDefault="00CD407E"/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49CB" w14:textId="77777777" w:rsidR="00CD407E" w:rsidRDefault="00CD407E"/>
        </w:tc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F1E1A9" w14:textId="77777777" w:rsidR="00CD407E" w:rsidRDefault="00243536">
            <w:pPr>
              <w:ind w:left="1"/>
            </w:pPr>
            <w:r>
              <w:rPr>
                <w:b/>
                <w:sz w:val="20"/>
              </w:rPr>
              <w:t xml:space="preserve">Specialty 2 for Award of CCT (if applicable): </w:t>
            </w:r>
          </w:p>
        </w:tc>
      </w:tr>
      <w:tr w:rsidR="00CD407E" w14:paraId="5E98006C" w14:textId="77777777" w:rsidTr="001F2FAC">
        <w:trPr>
          <w:trHeight w:val="117"/>
        </w:trPr>
        <w:tc>
          <w:tcPr>
            <w:tcW w:w="4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A0D8" w14:textId="77777777" w:rsidR="00CD407E" w:rsidRDefault="00243536">
            <w:pPr>
              <w:ind w:left="180"/>
              <w:jc w:val="both"/>
            </w:pPr>
            <w:r>
              <w:rPr>
                <w:b/>
                <w:sz w:val="20"/>
              </w:rPr>
              <w:t xml:space="preserve">I confirm that I will be seeking specialist registration by application for a CESR CP. </w:t>
            </w:r>
          </w:p>
        </w:tc>
        <w:sdt>
          <w:sdtPr>
            <w:id w:val="-70155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E448E0" w14:textId="5A8D5A23" w:rsidR="00CD407E" w:rsidRDefault="00A47A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7B04" w14:textId="77777777" w:rsidR="00CD407E" w:rsidRDefault="00CD407E"/>
        </w:tc>
      </w:tr>
      <w:tr w:rsidR="00CD407E" w14:paraId="53383824" w14:textId="77777777" w:rsidTr="001F2FAC">
        <w:trPr>
          <w:trHeight w:val="102"/>
        </w:trPr>
        <w:tc>
          <w:tcPr>
            <w:tcW w:w="4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2360" w14:textId="77777777" w:rsidR="00CD407E" w:rsidRDefault="00243536">
            <w:pPr>
              <w:ind w:left="180"/>
            </w:pPr>
            <w:r>
              <w:rPr>
                <w:b/>
                <w:sz w:val="20"/>
              </w:rPr>
              <w:t xml:space="preserve">I confirm that I will be seeking specialist registration by application for a CEGPR. </w:t>
            </w:r>
          </w:p>
        </w:tc>
        <w:sdt>
          <w:sdtPr>
            <w:id w:val="47781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3AE22E" w14:textId="12CA1EA3" w:rsidR="00CD407E" w:rsidRDefault="008E52A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03E369" w14:textId="77777777" w:rsidR="00CD407E" w:rsidRDefault="00243536">
            <w:pPr>
              <w:ind w:left="1"/>
            </w:pPr>
            <w:r>
              <w:rPr>
                <w:b/>
                <w:sz w:val="20"/>
              </w:rPr>
              <w:t>Royal College/Faculty assessing training for the award of CCT:</w:t>
            </w:r>
            <w:r>
              <w:rPr>
                <w:b/>
              </w:rPr>
              <w:t xml:space="preserve"> </w:t>
            </w:r>
          </w:p>
        </w:tc>
      </w:tr>
      <w:tr w:rsidR="00CD407E" w14:paraId="4901312D" w14:textId="77777777" w:rsidTr="001F2FAC">
        <w:trPr>
          <w:trHeight w:val="117"/>
        </w:trPr>
        <w:tc>
          <w:tcPr>
            <w:tcW w:w="4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A6CE" w14:textId="77777777" w:rsidR="00CD407E" w:rsidRDefault="00243536">
            <w:pPr>
              <w:ind w:left="180"/>
            </w:pPr>
            <w:r>
              <w:rPr>
                <w:b/>
                <w:sz w:val="20"/>
              </w:rPr>
              <w:t xml:space="preserve">I confirm that I will be seeking specialist registration by application for a CEGPR CP. </w:t>
            </w:r>
          </w:p>
        </w:tc>
        <w:sdt>
          <w:sdtPr>
            <w:id w:val="-44130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E1EBA0" w14:textId="2C63CCEE" w:rsidR="00CD407E" w:rsidRDefault="008E52A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3B35" w14:textId="77777777" w:rsidR="00CD407E" w:rsidRDefault="00CD407E"/>
        </w:tc>
      </w:tr>
      <w:tr w:rsidR="00CD407E" w14:paraId="46EF435B" w14:textId="77777777" w:rsidTr="001F2FAC">
        <w:trPr>
          <w:trHeight w:val="649"/>
        </w:trPr>
        <w:tc>
          <w:tcPr>
            <w:tcW w:w="4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6BC8" w14:textId="77777777" w:rsidR="00CD407E" w:rsidRDefault="00243536">
            <w:pPr>
              <w:ind w:left="180"/>
            </w:pPr>
            <w:r>
              <w:rPr>
                <w:b/>
                <w:sz w:val="20"/>
              </w:rPr>
              <w:t xml:space="preserve">I confirm that I am a core trainee, not yet eligible for CCT. </w:t>
            </w:r>
          </w:p>
        </w:tc>
        <w:sdt>
          <w:sdtPr>
            <w:id w:val="181860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DBA8BB" w14:textId="6783556D" w:rsidR="00CD407E" w:rsidRDefault="008E52A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E4D5F1" w14:textId="77777777" w:rsidR="00CD407E" w:rsidRDefault="00243536">
            <w:pPr>
              <w:ind w:left="1" w:right="16"/>
            </w:pPr>
            <w:r>
              <w:rPr>
                <w:b/>
                <w:sz w:val="20"/>
              </w:rPr>
              <w:t>Anticipated completion date of current programme, if known:</w:t>
            </w:r>
            <w:r>
              <w:rPr>
                <w:b/>
              </w:rPr>
              <w:t xml:space="preserve"> 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4762" w14:textId="77777777" w:rsidR="00CD407E" w:rsidRDefault="00CD407E"/>
        </w:tc>
      </w:tr>
      <w:tr w:rsidR="00CD407E" w14:paraId="65AA86F3" w14:textId="77777777" w:rsidTr="001F2FAC">
        <w:trPr>
          <w:trHeight w:val="60"/>
        </w:trPr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F7E235" w14:textId="77777777" w:rsidR="00CD407E" w:rsidRDefault="00243536">
            <w:pPr>
              <w:ind w:left="50"/>
            </w:pPr>
            <w:r>
              <w:rPr>
                <w:b/>
                <w:sz w:val="20"/>
              </w:rPr>
              <w:t xml:space="preserve">Training Grade: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ADF787" w14:textId="77777777" w:rsidR="00CD407E" w:rsidRDefault="00243536">
            <w:pPr>
              <w:ind w:right="53"/>
              <w:jc w:val="center"/>
            </w:pPr>
            <w:r>
              <w:rPr>
                <w:b/>
                <w:sz w:val="20"/>
              </w:rPr>
              <w:t xml:space="preserve">Date started: </w:t>
            </w:r>
          </w:p>
        </w:tc>
        <w:tc>
          <w:tcPr>
            <w:tcW w:w="3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FDBB94" w14:textId="77777777" w:rsidR="00CD407E" w:rsidRDefault="00243536">
            <w:pPr>
              <w:ind w:right="50"/>
              <w:jc w:val="center"/>
            </w:pPr>
            <w:r>
              <w:rPr>
                <w:b/>
                <w:sz w:val="20"/>
              </w:rPr>
              <w:t xml:space="preserve">Post Type or Appointment: 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11E5D2" w14:textId="77777777" w:rsidR="00CD407E" w:rsidRDefault="00243536">
            <w:pPr>
              <w:ind w:right="54"/>
              <w:jc w:val="center"/>
            </w:pPr>
            <w:r>
              <w:rPr>
                <w:b/>
                <w:sz w:val="20"/>
              </w:rPr>
              <w:t xml:space="preserve">Full time or % of Full time Training: </w:t>
            </w:r>
          </w:p>
        </w:tc>
      </w:tr>
      <w:tr w:rsidR="00CD407E" w14:paraId="2253CAA8" w14:textId="77777777" w:rsidTr="001F2FAC">
        <w:trPr>
          <w:trHeight w:val="358"/>
        </w:trPr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F410" w14:textId="77777777" w:rsidR="00CD407E" w:rsidRDefault="00CD407E"/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F734" w14:textId="77777777" w:rsidR="00CD407E" w:rsidRDefault="00CD407E"/>
        </w:tc>
        <w:tc>
          <w:tcPr>
            <w:tcW w:w="3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8D96" w14:textId="77777777" w:rsidR="00CD407E" w:rsidRDefault="00CD407E"/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8B89" w14:textId="77777777" w:rsidR="00CD407E" w:rsidRDefault="00CD407E"/>
        </w:tc>
      </w:tr>
      <w:tr w:rsidR="00CD407E" w14:paraId="204FE165" w14:textId="77777777" w:rsidTr="001F2FAC">
        <w:trPr>
          <w:trHeight w:val="98"/>
        </w:trPr>
        <w:tc>
          <w:tcPr>
            <w:tcW w:w="105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583D" w14:textId="77777777" w:rsidR="00CD407E" w:rsidRDefault="00243536">
            <w:pPr>
              <w:jc w:val="center"/>
            </w:pPr>
            <w:r>
              <w:rPr>
                <w:sz w:val="20"/>
              </w:rPr>
              <w:t xml:space="preserve">By signing this form, I confirm that the information above is correct </w:t>
            </w:r>
            <w:r>
              <w:rPr>
                <w:sz w:val="18"/>
              </w:rPr>
              <w:t>and I will keep my Designated Body, and the GMC, informed as soon as possible of any change to my contact details.</w:t>
            </w:r>
            <w:r>
              <w:rPr>
                <w:sz w:val="20"/>
              </w:rPr>
              <w:t xml:space="preserve"> </w:t>
            </w:r>
          </w:p>
        </w:tc>
      </w:tr>
      <w:tr w:rsidR="00CD407E" w14:paraId="6E30D3BB" w14:textId="77777777" w:rsidTr="001F2FAC">
        <w:trPr>
          <w:trHeight w:val="497"/>
        </w:trPr>
        <w:tc>
          <w:tcPr>
            <w:tcW w:w="3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86B33D" w14:textId="77777777" w:rsidR="00CD407E" w:rsidRDefault="00243536">
            <w:pPr>
              <w:ind w:right="50"/>
              <w:jc w:val="right"/>
            </w:pPr>
            <w:r>
              <w:rPr>
                <w:b/>
              </w:rPr>
              <w:t xml:space="preserve">Trainee Signature: </w:t>
            </w:r>
          </w:p>
        </w:tc>
        <w:tc>
          <w:tcPr>
            <w:tcW w:w="4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F2F1" w14:textId="77777777" w:rsidR="00CD407E" w:rsidRDefault="00CD407E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F2E1D7" w14:textId="77777777" w:rsidR="00CD407E" w:rsidRDefault="00243536">
            <w:pPr>
              <w:ind w:right="49"/>
              <w:jc w:val="right"/>
            </w:pPr>
            <w:r>
              <w:rPr>
                <w:b/>
              </w:rPr>
              <w:t>Date:</w:t>
            </w:r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CA39" w14:textId="77777777" w:rsidR="00CD407E" w:rsidRDefault="00CD407E"/>
        </w:tc>
      </w:tr>
      <w:tr w:rsidR="00CD407E" w14:paraId="0B9299B5" w14:textId="77777777" w:rsidTr="001F2FAC">
        <w:trPr>
          <w:trHeight w:val="85"/>
        </w:trPr>
        <w:tc>
          <w:tcPr>
            <w:tcW w:w="105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37A3C5" w14:textId="77777777" w:rsidR="00CD407E" w:rsidRDefault="00243536">
            <w:pPr>
              <w:ind w:right="52"/>
              <w:jc w:val="center"/>
            </w:pPr>
            <w:r>
              <w:rPr>
                <w:b/>
                <w:sz w:val="20"/>
              </w:rPr>
              <w:t xml:space="preserve">FOR DEANERY/HEE USE ONLY </w:t>
            </w:r>
          </w:p>
        </w:tc>
      </w:tr>
      <w:tr w:rsidR="00CD407E" w14:paraId="7229F5D6" w14:textId="77777777" w:rsidTr="001F2FAC">
        <w:trPr>
          <w:trHeight w:val="77"/>
        </w:trPr>
        <w:tc>
          <w:tcPr>
            <w:tcW w:w="3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F5FC4" w14:textId="77777777" w:rsidR="00CD407E" w:rsidRDefault="00243536">
            <w:pPr>
              <w:ind w:right="52"/>
              <w:jc w:val="center"/>
            </w:pPr>
            <w:r>
              <w:rPr>
                <w:b/>
                <w:sz w:val="20"/>
              </w:rPr>
              <w:t>National Training Number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A99FB8" w14:textId="77777777" w:rsidR="00CD407E" w:rsidRDefault="00243536">
            <w:pPr>
              <w:ind w:left="44"/>
            </w:pPr>
            <w:r>
              <w:rPr>
                <w:b/>
                <w:sz w:val="20"/>
              </w:rPr>
              <w:t xml:space="preserve">GMC Programme Approval Number: 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61348D" w14:textId="77777777" w:rsidR="00CD407E" w:rsidRDefault="00243536">
            <w:pPr>
              <w:ind w:right="47"/>
              <w:jc w:val="center"/>
            </w:pPr>
            <w:r>
              <w:rPr>
                <w:b/>
                <w:sz w:val="20"/>
              </w:rPr>
              <w:t xml:space="preserve">Deanery Reference Number: </w:t>
            </w:r>
          </w:p>
        </w:tc>
      </w:tr>
      <w:tr w:rsidR="00CD407E" w14:paraId="67D55507" w14:textId="77777777" w:rsidTr="001F2FAC">
        <w:trPr>
          <w:trHeight w:val="70"/>
        </w:trPr>
        <w:tc>
          <w:tcPr>
            <w:tcW w:w="3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133E" w14:textId="77777777" w:rsidR="00CD407E" w:rsidRDefault="00CD407E"/>
        </w:tc>
        <w:tc>
          <w:tcPr>
            <w:tcW w:w="3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1F26" w14:textId="77777777" w:rsidR="00CD407E" w:rsidRDefault="00CD407E"/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9E51" w14:textId="77777777" w:rsidR="00CD407E" w:rsidRDefault="00CD407E"/>
        </w:tc>
      </w:tr>
    </w:tbl>
    <w:p w14:paraId="535999E8" w14:textId="399952E8" w:rsidR="005E34C5" w:rsidRDefault="005E34C5" w:rsidP="00AA78F1">
      <w:pPr>
        <w:spacing w:after="0"/>
        <w:ind w:right="3"/>
        <w:rPr>
          <w:b/>
          <w:i/>
          <w:color w:val="4F81BD"/>
          <w:sz w:val="28"/>
          <w:u w:val="single" w:color="4F81BD"/>
        </w:rPr>
      </w:pPr>
    </w:p>
    <w:sectPr w:rsidR="005E34C5" w:rsidSect="001F2FAC">
      <w:footerReference w:type="default" r:id="rId8"/>
      <w:pgSz w:w="11911" w:h="16841"/>
      <w:pgMar w:top="794" w:right="794" w:bottom="567" w:left="1077" w:header="73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11EB6" w14:textId="77777777" w:rsidR="0063368D" w:rsidRDefault="0063368D">
      <w:pPr>
        <w:spacing w:after="0" w:line="240" w:lineRule="auto"/>
      </w:pPr>
      <w:r>
        <w:separator/>
      </w:r>
    </w:p>
  </w:endnote>
  <w:endnote w:type="continuationSeparator" w:id="0">
    <w:p w14:paraId="494D46FF" w14:textId="77777777" w:rsidR="0063368D" w:rsidRDefault="0063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4A619" w14:textId="054CF4B1" w:rsidR="008A5D7D" w:rsidRDefault="008A5D7D" w:rsidP="008A5D7D">
    <w:pPr>
      <w:spacing w:after="0"/>
      <w:ind w:left="-132"/>
      <w:rPr>
        <w:rFonts w:ascii="Arial" w:eastAsia="Arial" w:hAnsi="Arial" w:cs="Arial"/>
        <w:sz w:val="16"/>
      </w:rPr>
    </w:pPr>
    <w:r>
      <w:rPr>
        <w:rFonts w:ascii="Arial" w:eastAsia="Arial" w:hAnsi="Arial" w:cs="Arial"/>
        <w:sz w:val="16"/>
      </w:rPr>
      <w:t xml:space="preserve">HESW </w:t>
    </w:r>
    <w:proofErr w:type="spellStart"/>
    <w:r>
      <w:rPr>
        <w:rFonts w:ascii="Arial" w:eastAsia="Arial" w:hAnsi="Arial" w:cs="Arial"/>
        <w:sz w:val="16"/>
      </w:rPr>
      <w:t>FormR</w:t>
    </w:r>
    <w:proofErr w:type="spellEnd"/>
    <w:r w:rsidR="00AA78F1">
      <w:rPr>
        <w:rFonts w:ascii="Arial" w:eastAsia="Arial" w:hAnsi="Arial" w:cs="Arial"/>
        <w:sz w:val="16"/>
      </w:rPr>
      <w:t xml:space="preserve"> Part A</w:t>
    </w:r>
    <w:r>
      <w:rPr>
        <w:rFonts w:ascii="Arial" w:eastAsia="Arial" w:hAnsi="Arial" w:cs="Arial"/>
        <w:sz w:val="16"/>
      </w:rPr>
      <w:t xml:space="preserve"> Dec2020</w:t>
    </w:r>
  </w:p>
  <w:p w14:paraId="7453D7A1" w14:textId="77777777" w:rsidR="001F2FAC" w:rsidRDefault="001F2FAC" w:rsidP="008A5D7D">
    <w:pPr>
      <w:spacing w:after="0"/>
      <w:ind w:left="-132"/>
    </w:pPr>
  </w:p>
  <w:p w14:paraId="7246A398" w14:textId="77777777" w:rsidR="00CD407E" w:rsidRPr="008A5D7D" w:rsidRDefault="00CD407E" w:rsidP="008A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369B5" w14:textId="77777777" w:rsidR="0063368D" w:rsidRDefault="0063368D">
      <w:pPr>
        <w:spacing w:after="0" w:line="240" w:lineRule="auto"/>
      </w:pPr>
      <w:r>
        <w:separator/>
      </w:r>
    </w:p>
  </w:footnote>
  <w:footnote w:type="continuationSeparator" w:id="0">
    <w:p w14:paraId="2D86F22A" w14:textId="77777777" w:rsidR="0063368D" w:rsidRDefault="00633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315D0"/>
    <w:multiLevelType w:val="hybridMultilevel"/>
    <w:tmpl w:val="15DCDD8A"/>
    <w:lvl w:ilvl="0" w:tplc="A51A8A84">
      <w:start w:val="2"/>
      <w:numFmt w:val="decimal"/>
      <w:lvlText w:val="%1)"/>
      <w:lvlJc w:val="left"/>
      <w:pPr>
        <w:ind w:left="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CCA9DA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360918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E8481C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0E0F6A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4E2C16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2E2C0C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B81694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B40526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6A36E4D"/>
    <w:multiLevelType w:val="hybridMultilevel"/>
    <w:tmpl w:val="7CE85662"/>
    <w:lvl w:ilvl="0" w:tplc="4334B4FA">
      <w:start w:val="1"/>
      <w:numFmt w:val="decimal"/>
      <w:lvlText w:val="%1)"/>
      <w:lvlJc w:val="left"/>
      <w:pPr>
        <w:ind w:left="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AD4D6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6E216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D02F74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8C3592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0BAD4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BCD6D6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6C5682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FC7D3E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D06D1D"/>
    <w:multiLevelType w:val="hybridMultilevel"/>
    <w:tmpl w:val="7220C2B2"/>
    <w:lvl w:ilvl="0" w:tplc="BAAA8C52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5C98F6">
      <w:start w:val="1"/>
      <w:numFmt w:val="bullet"/>
      <w:lvlText w:val="o"/>
      <w:lvlJc w:val="left"/>
      <w:pPr>
        <w:ind w:left="2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6E423C">
      <w:start w:val="1"/>
      <w:numFmt w:val="bullet"/>
      <w:lvlText w:val="▪"/>
      <w:lvlJc w:val="left"/>
      <w:pPr>
        <w:ind w:left="2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9E6CB4">
      <w:start w:val="1"/>
      <w:numFmt w:val="bullet"/>
      <w:lvlText w:val="•"/>
      <w:lvlJc w:val="left"/>
      <w:pPr>
        <w:ind w:left="3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C472">
      <w:start w:val="1"/>
      <w:numFmt w:val="bullet"/>
      <w:lvlText w:val="o"/>
      <w:lvlJc w:val="left"/>
      <w:pPr>
        <w:ind w:left="4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EE068">
      <w:start w:val="1"/>
      <w:numFmt w:val="bullet"/>
      <w:lvlText w:val="▪"/>
      <w:lvlJc w:val="left"/>
      <w:pPr>
        <w:ind w:left="5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AC780">
      <w:start w:val="1"/>
      <w:numFmt w:val="bullet"/>
      <w:lvlText w:val="•"/>
      <w:lvlJc w:val="left"/>
      <w:pPr>
        <w:ind w:left="5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85698">
      <w:start w:val="1"/>
      <w:numFmt w:val="bullet"/>
      <w:lvlText w:val="o"/>
      <w:lvlJc w:val="left"/>
      <w:pPr>
        <w:ind w:left="6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6875BA">
      <w:start w:val="1"/>
      <w:numFmt w:val="bullet"/>
      <w:lvlText w:val="▪"/>
      <w:lvlJc w:val="left"/>
      <w:pPr>
        <w:ind w:left="7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064876"/>
    <w:multiLevelType w:val="hybridMultilevel"/>
    <w:tmpl w:val="0F8EFFD0"/>
    <w:lvl w:ilvl="0" w:tplc="89342DE4">
      <w:start w:val="1"/>
      <w:numFmt w:val="decimal"/>
      <w:lvlText w:val="%1)"/>
      <w:lvlJc w:val="left"/>
      <w:pPr>
        <w:ind w:left="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6EE18">
      <w:start w:val="1"/>
      <w:numFmt w:val="lowerLetter"/>
      <w:lvlText w:val="%2"/>
      <w:lvlJc w:val="left"/>
      <w:pPr>
        <w:ind w:left="1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EC857C">
      <w:start w:val="1"/>
      <w:numFmt w:val="lowerRoman"/>
      <w:lvlText w:val="%3"/>
      <w:lvlJc w:val="left"/>
      <w:pPr>
        <w:ind w:left="19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EC7E84">
      <w:start w:val="1"/>
      <w:numFmt w:val="decimal"/>
      <w:lvlText w:val="%4"/>
      <w:lvlJc w:val="left"/>
      <w:pPr>
        <w:ind w:left="2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88AF30">
      <w:start w:val="1"/>
      <w:numFmt w:val="lowerLetter"/>
      <w:lvlText w:val="%5"/>
      <w:lvlJc w:val="left"/>
      <w:pPr>
        <w:ind w:left="3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84C1A2">
      <w:start w:val="1"/>
      <w:numFmt w:val="lowerRoman"/>
      <w:lvlText w:val="%6"/>
      <w:lvlJc w:val="left"/>
      <w:pPr>
        <w:ind w:left="4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865D62">
      <w:start w:val="1"/>
      <w:numFmt w:val="decimal"/>
      <w:lvlText w:val="%7"/>
      <w:lvlJc w:val="left"/>
      <w:pPr>
        <w:ind w:left="48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8021C">
      <w:start w:val="1"/>
      <w:numFmt w:val="lowerLetter"/>
      <w:lvlText w:val="%8"/>
      <w:lvlJc w:val="left"/>
      <w:pPr>
        <w:ind w:left="5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109C2C">
      <w:start w:val="1"/>
      <w:numFmt w:val="lowerRoman"/>
      <w:lvlText w:val="%9"/>
      <w:lvlJc w:val="left"/>
      <w:pPr>
        <w:ind w:left="6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946AE0"/>
    <w:multiLevelType w:val="hybridMultilevel"/>
    <w:tmpl w:val="CC264F50"/>
    <w:lvl w:ilvl="0" w:tplc="2A404AC2">
      <w:start w:val="1"/>
      <w:numFmt w:val="bullet"/>
      <w:lvlText w:val="•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F612F8">
      <w:start w:val="1"/>
      <w:numFmt w:val="bullet"/>
      <w:lvlText w:val="o"/>
      <w:lvlJc w:val="left"/>
      <w:pPr>
        <w:ind w:left="3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08C360">
      <w:start w:val="1"/>
      <w:numFmt w:val="bullet"/>
      <w:lvlText w:val="▪"/>
      <w:lvlJc w:val="left"/>
      <w:pPr>
        <w:ind w:left="4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8021B0">
      <w:start w:val="1"/>
      <w:numFmt w:val="bullet"/>
      <w:lvlText w:val="•"/>
      <w:lvlJc w:val="left"/>
      <w:pPr>
        <w:ind w:left="5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72EAC8">
      <w:start w:val="1"/>
      <w:numFmt w:val="bullet"/>
      <w:lvlText w:val="o"/>
      <w:lvlJc w:val="left"/>
      <w:pPr>
        <w:ind w:left="6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F8ACBE">
      <w:start w:val="1"/>
      <w:numFmt w:val="bullet"/>
      <w:lvlText w:val="▪"/>
      <w:lvlJc w:val="left"/>
      <w:pPr>
        <w:ind w:left="6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16BB18">
      <w:start w:val="1"/>
      <w:numFmt w:val="bullet"/>
      <w:lvlText w:val="•"/>
      <w:lvlJc w:val="left"/>
      <w:pPr>
        <w:ind w:left="7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E24BA2">
      <w:start w:val="1"/>
      <w:numFmt w:val="bullet"/>
      <w:lvlText w:val="o"/>
      <w:lvlJc w:val="left"/>
      <w:pPr>
        <w:ind w:left="8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4A2A56">
      <w:start w:val="1"/>
      <w:numFmt w:val="bullet"/>
      <w:lvlText w:val="▪"/>
      <w:lvlJc w:val="left"/>
      <w:pPr>
        <w:ind w:left="8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07E"/>
    <w:rsid w:val="00000CFA"/>
    <w:rsid w:val="000012CE"/>
    <w:rsid w:val="00006A75"/>
    <w:rsid w:val="00035F03"/>
    <w:rsid w:val="00052AF2"/>
    <w:rsid w:val="000719E3"/>
    <w:rsid w:val="00081612"/>
    <w:rsid w:val="000A6FC8"/>
    <w:rsid w:val="000B6BC3"/>
    <w:rsid w:val="000D3835"/>
    <w:rsid w:val="000D6C5E"/>
    <w:rsid w:val="000D707A"/>
    <w:rsid w:val="00105384"/>
    <w:rsid w:val="001252C1"/>
    <w:rsid w:val="001836D0"/>
    <w:rsid w:val="00195FB1"/>
    <w:rsid w:val="001A4D46"/>
    <w:rsid w:val="001D7151"/>
    <w:rsid w:val="001F2FAC"/>
    <w:rsid w:val="002424D7"/>
    <w:rsid w:val="00242686"/>
    <w:rsid w:val="00243536"/>
    <w:rsid w:val="00263CEF"/>
    <w:rsid w:val="002A7219"/>
    <w:rsid w:val="00307DB7"/>
    <w:rsid w:val="00314263"/>
    <w:rsid w:val="00331EC9"/>
    <w:rsid w:val="00344035"/>
    <w:rsid w:val="00356A59"/>
    <w:rsid w:val="00373F19"/>
    <w:rsid w:val="00376A12"/>
    <w:rsid w:val="003B5317"/>
    <w:rsid w:val="003C166F"/>
    <w:rsid w:val="004170DE"/>
    <w:rsid w:val="00434FD3"/>
    <w:rsid w:val="00450DC3"/>
    <w:rsid w:val="00472D90"/>
    <w:rsid w:val="004A3A88"/>
    <w:rsid w:val="004C0A2F"/>
    <w:rsid w:val="004C0EFB"/>
    <w:rsid w:val="004C39B1"/>
    <w:rsid w:val="004C484F"/>
    <w:rsid w:val="00506D0A"/>
    <w:rsid w:val="00520A6F"/>
    <w:rsid w:val="00535CD0"/>
    <w:rsid w:val="00543DAF"/>
    <w:rsid w:val="00595438"/>
    <w:rsid w:val="005A4060"/>
    <w:rsid w:val="005B0103"/>
    <w:rsid w:val="005C64EA"/>
    <w:rsid w:val="005E34C5"/>
    <w:rsid w:val="006324BE"/>
    <w:rsid w:val="0063368D"/>
    <w:rsid w:val="00633834"/>
    <w:rsid w:val="00642AD3"/>
    <w:rsid w:val="00646030"/>
    <w:rsid w:val="00647081"/>
    <w:rsid w:val="006515DC"/>
    <w:rsid w:val="00680BDF"/>
    <w:rsid w:val="006820AD"/>
    <w:rsid w:val="006B0009"/>
    <w:rsid w:val="006D5B33"/>
    <w:rsid w:val="006F6AAB"/>
    <w:rsid w:val="007173AF"/>
    <w:rsid w:val="00732F9A"/>
    <w:rsid w:val="007405D5"/>
    <w:rsid w:val="007766A5"/>
    <w:rsid w:val="007E3A4D"/>
    <w:rsid w:val="00805C49"/>
    <w:rsid w:val="00820DC2"/>
    <w:rsid w:val="00847895"/>
    <w:rsid w:val="00872236"/>
    <w:rsid w:val="00873EFE"/>
    <w:rsid w:val="008A5D7D"/>
    <w:rsid w:val="008C2126"/>
    <w:rsid w:val="008D5F32"/>
    <w:rsid w:val="008E3696"/>
    <w:rsid w:val="008E52A5"/>
    <w:rsid w:val="008E60AB"/>
    <w:rsid w:val="008E66DD"/>
    <w:rsid w:val="00905FCE"/>
    <w:rsid w:val="00926E2B"/>
    <w:rsid w:val="00960907"/>
    <w:rsid w:val="009613B4"/>
    <w:rsid w:val="009C28FC"/>
    <w:rsid w:val="009C4A6C"/>
    <w:rsid w:val="009D059E"/>
    <w:rsid w:val="009D0B9C"/>
    <w:rsid w:val="009E39F7"/>
    <w:rsid w:val="009E679D"/>
    <w:rsid w:val="009F13F7"/>
    <w:rsid w:val="00A120AC"/>
    <w:rsid w:val="00A44BE7"/>
    <w:rsid w:val="00A47A54"/>
    <w:rsid w:val="00A85682"/>
    <w:rsid w:val="00AA2CBB"/>
    <w:rsid w:val="00AA78F1"/>
    <w:rsid w:val="00B31C59"/>
    <w:rsid w:val="00B43635"/>
    <w:rsid w:val="00B57FB4"/>
    <w:rsid w:val="00B70D6E"/>
    <w:rsid w:val="00B75FFE"/>
    <w:rsid w:val="00BA1B62"/>
    <w:rsid w:val="00BB5A07"/>
    <w:rsid w:val="00BC3DFE"/>
    <w:rsid w:val="00BE5B48"/>
    <w:rsid w:val="00C102BD"/>
    <w:rsid w:val="00C171F0"/>
    <w:rsid w:val="00C22B61"/>
    <w:rsid w:val="00C31E56"/>
    <w:rsid w:val="00C414B0"/>
    <w:rsid w:val="00C514C6"/>
    <w:rsid w:val="00C56393"/>
    <w:rsid w:val="00C6427B"/>
    <w:rsid w:val="00C7699D"/>
    <w:rsid w:val="00CC314A"/>
    <w:rsid w:val="00CD407E"/>
    <w:rsid w:val="00CE45B8"/>
    <w:rsid w:val="00D14EBB"/>
    <w:rsid w:val="00D63668"/>
    <w:rsid w:val="00D80747"/>
    <w:rsid w:val="00DA6ECB"/>
    <w:rsid w:val="00DB19EB"/>
    <w:rsid w:val="00DE7A0A"/>
    <w:rsid w:val="00E049D0"/>
    <w:rsid w:val="00E142C9"/>
    <w:rsid w:val="00E23BC7"/>
    <w:rsid w:val="00E63CAD"/>
    <w:rsid w:val="00E66252"/>
    <w:rsid w:val="00E9327B"/>
    <w:rsid w:val="00E937BB"/>
    <w:rsid w:val="00EA0109"/>
    <w:rsid w:val="00ED06E9"/>
    <w:rsid w:val="00F10BDD"/>
    <w:rsid w:val="00F93EB6"/>
    <w:rsid w:val="00FC1D9E"/>
    <w:rsid w:val="00FD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18C93C"/>
  <w15:docId w15:val="{76AC1BAD-D64D-46F3-8737-950D73ED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D7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BD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D6C5E"/>
    <w:rPr>
      <w:color w:val="808080"/>
    </w:rPr>
  </w:style>
  <w:style w:type="paragraph" w:styleId="Footer">
    <w:name w:val="footer"/>
    <w:basedOn w:val="Normal"/>
    <w:link w:val="FooterChar"/>
    <w:uiPriority w:val="99"/>
    <w:semiHidden/>
    <w:unhideWhenUsed/>
    <w:rsid w:val="008A5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D7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F0B2-7C60-4BB6-BDBA-CB235349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 R (inc. self-dec section) Wessex v7.6.4.pdf</dc:subject>
  <dc:creator>Petherbridge Andrew (Q33) NHS East Midlands, edited by Phil Skeldon HEE Thames Valley</dc:creator>
  <cp:keywords/>
  <cp:lastModifiedBy>Dee Holley</cp:lastModifiedBy>
  <cp:revision>2</cp:revision>
  <dcterms:created xsi:type="dcterms:W3CDTF">2020-12-02T09:28:00Z</dcterms:created>
  <dcterms:modified xsi:type="dcterms:W3CDTF">2020-12-02T09:28:00Z</dcterms:modified>
</cp:coreProperties>
</file>